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0823" w14:textId="593ED57C" w:rsidR="001F087E" w:rsidRDefault="001F087E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25B097F9" w14:textId="4AB25664" w:rsidR="00C5239C" w:rsidRDefault="00C5239C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 xml:space="preserve">ΕΙΔΙΚΑ ΠΡΟΓΡΑΜΜΑΤΑ </w:t>
      </w:r>
      <w:r w:rsidR="00247FCC">
        <w:rPr>
          <w:rFonts w:ascii="Century Gothic" w:eastAsiaTheme="minorHAnsi" w:hAnsi="Century Gothic" w:cstheme="minorBidi"/>
          <w:b/>
          <w:lang w:eastAsia="en-US"/>
        </w:rPr>
        <w:t>2023-2024</w:t>
      </w:r>
    </w:p>
    <w:p w14:paraId="5A90D07C" w14:textId="4128DD36" w:rsidR="00C5239C" w:rsidRPr="00C5239C" w:rsidRDefault="00C5239C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 xml:space="preserve">Άθληση </w:t>
      </w:r>
    </w:p>
    <w:p w14:paraId="3E8FDDA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Βεβαιούται ότι ο/η ................................................................................................ του ............................................ εξετάστηκε σήμερα από τον υπογράφοντα / την υπογράφουσα ιατρό.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240541CF" w:rsidR="001F087E" w:rsidRPr="001F087E" w:rsidRDefault="001F087E" w:rsidP="00173E61">
      <w:pPr>
        <w:spacing w:after="160"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Με βάση το ιστορικό και τα ευρήματα από την κλινική εξέταση δεν προκύπτουν </w:t>
      </w:r>
      <w:bookmarkStart w:id="0" w:name="_GoBack"/>
      <w:bookmarkEnd w:id="0"/>
      <w:r w:rsidRPr="001F087E">
        <w:rPr>
          <w:rFonts w:ascii="Century Gothic" w:eastAsiaTheme="minorHAnsi" w:hAnsi="Century Gothic" w:cstheme="minorBidi"/>
          <w:lang w:eastAsia="en-US"/>
        </w:rPr>
        <w:t xml:space="preserve">στοιχεία τα οποία αποτελούν αντένδειξη για τη συμμετοχή του / της σε οργανωμένες και επιτηρούμενες </w:t>
      </w:r>
      <w:r w:rsidR="001D69FE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1F087E">
        <w:rPr>
          <w:rFonts w:ascii="Century Gothic" w:eastAsiaTheme="minorHAnsi" w:hAnsi="Century Gothic" w:cstheme="minorBidi"/>
          <w:lang w:eastAsia="en-US"/>
        </w:rPr>
        <w:t>δραστηριότητες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091086D2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Ως εκ τούτου δύναται να συμμετέχει σε όλες τις </w:t>
      </w:r>
      <w:r w:rsidR="002306D6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δραστηριότητες των </w:t>
      </w:r>
      <w:r w:rsidR="00C5239C">
        <w:rPr>
          <w:rFonts w:ascii="Century Gothic" w:eastAsiaTheme="minorHAnsi" w:hAnsi="Century Gothic" w:cstheme="minorBidi"/>
          <w:lang w:eastAsia="en-US"/>
        </w:rPr>
        <w:t xml:space="preserve">Ειδικών </w:t>
      </w:r>
      <w:r w:rsidRPr="001F087E">
        <w:rPr>
          <w:rFonts w:ascii="Century Gothic" w:eastAsiaTheme="minorHAnsi" w:hAnsi="Century Gothic" w:cstheme="minorBidi"/>
          <w:lang w:eastAsia="en-US"/>
        </w:rPr>
        <w:t>Προγραμμάτων 202</w:t>
      </w:r>
      <w:r w:rsidR="00E86B25">
        <w:rPr>
          <w:rFonts w:ascii="Century Gothic" w:eastAsiaTheme="minorHAnsi" w:hAnsi="Century Gothic" w:cstheme="minorBidi"/>
          <w:lang w:eastAsia="en-US"/>
        </w:rPr>
        <w:t>3</w:t>
      </w:r>
      <w:r w:rsidR="00C5239C">
        <w:rPr>
          <w:rFonts w:ascii="Century Gothic" w:eastAsiaTheme="minorHAnsi" w:hAnsi="Century Gothic" w:cstheme="minorBidi"/>
          <w:lang w:eastAsia="en-US"/>
        </w:rPr>
        <w:t xml:space="preserve"> </w:t>
      </w:r>
      <w:r w:rsidR="00173E61">
        <w:rPr>
          <w:rFonts w:ascii="Century Gothic" w:eastAsiaTheme="minorHAnsi" w:hAnsi="Century Gothic" w:cstheme="minorBidi"/>
          <w:lang w:eastAsia="en-US"/>
        </w:rPr>
        <w:t>–</w:t>
      </w:r>
      <w:r w:rsidR="00C5239C">
        <w:rPr>
          <w:rFonts w:ascii="Century Gothic" w:eastAsiaTheme="minorHAnsi" w:hAnsi="Century Gothic" w:cstheme="minorBidi"/>
          <w:lang w:eastAsia="en-US"/>
        </w:rPr>
        <w:t xml:space="preserve"> 24</w:t>
      </w:r>
      <w:r w:rsidR="00173E61">
        <w:rPr>
          <w:rFonts w:ascii="Century Gothic" w:eastAsiaTheme="minorHAnsi" w:hAnsi="Century Gothic" w:cstheme="minorBidi"/>
          <w:lang w:eastAsia="en-US"/>
        </w:rPr>
        <w:t>.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</w:t>
      </w:r>
    </w:p>
    <w:p w14:paraId="4E6344E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1124A38" w14:textId="764A68EF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C5239C">
        <w:rPr>
          <w:rFonts w:ascii="Century Gothic" w:eastAsiaTheme="minorHAnsi" w:hAnsi="Century Gothic" w:cstheme="minorBidi"/>
          <w:lang w:eastAsia="en-US"/>
        </w:rPr>
        <w:t>..</w:t>
      </w:r>
    </w:p>
    <w:p w14:paraId="25B60C0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3D95E36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</w:p>
    <w:p w14:paraId="34FFFCB5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E8358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51ADC6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A21B0" w14:textId="77777777" w:rsidR="000E7347" w:rsidRPr="00A00BB9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sectPr w:rsidR="000E7347" w:rsidRPr="00A00BB9" w:rsidSect="00247FCC">
      <w:footerReference w:type="default" r:id="rId8"/>
      <w:footerReference w:type="first" r:id="rId9"/>
      <w:pgSz w:w="11906" w:h="16838"/>
      <w:pgMar w:top="709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0681BC26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15E5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3E61"/>
    <w:rsid w:val="001749CE"/>
    <w:rsid w:val="00182329"/>
    <w:rsid w:val="00186924"/>
    <w:rsid w:val="00194F9E"/>
    <w:rsid w:val="001A3727"/>
    <w:rsid w:val="001B05F0"/>
    <w:rsid w:val="001C1FD3"/>
    <w:rsid w:val="001C349C"/>
    <w:rsid w:val="001D0862"/>
    <w:rsid w:val="001D5606"/>
    <w:rsid w:val="001D69FE"/>
    <w:rsid w:val="001F087E"/>
    <w:rsid w:val="00210494"/>
    <w:rsid w:val="00212A3A"/>
    <w:rsid w:val="00221607"/>
    <w:rsid w:val="002306D6"/>
    <w:rsid w:val="00247FCC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6D6C"/>
    <w:rsid w:val="008B15C3"/>
    <w:rsid w:val="008B3764"/>
    <w:rsid w:val="008B4118"/>
    <w:rsid w:val="008C036E"/>
    <w:rsid w:val="008C7F41"/>
    <w:rsid w:val="008D3652"/>
    <w:rsid w:val="00926FB5"/>
    <w:rsid w:val="00927B66"/>
    <w:rsid w:val="00930403"/>
    <w:rsid w:val="00931652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C302E"/>
    <w:rsid w:val="00C03C33"/>
    <w:rsid w:val="00C46166"/>
    <w:rsid w:val="00C5239C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B0F0F"/>
    <w:rsid w:val="00EB1225"/>
    <w:rsid w:val="00EB5BBD"/>
    <w:rsid w:val="00EB5CE9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0D31-230B-4401-937D-326380D4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60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682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Ναυσικά Αθανασούλη</cp:lastModifiedBy>
  <cp:revision>2</cp:revision>
  <cp:lastPrinted>2021-05-31T10:36:00Z</cp:lastPrinted>
  <dcterms:created xsi:type="dcterms:W3CDTF">2023-05-16T09:58:00Z</dcterms:created>
  <dcterms:modified xsi:type="dcterms:W3CDTF">2023-05-16T09:58:00Z</dcterms:modified>
</cp:coreProperties>
</file>